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047CE39E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1E7A00">
        <w:rPr>
          <w:b/>
          <w:bCs/>
          <w:sz w:val="24"/>
          <w:szCs w:val="24"/>
        </w:rPr>
        <w:t>7</w:t>
      </w:r>
      <w:r w:rsidR="00C51ABD">
        <w:rPr>
          <w:b/>
          <w:bCs/>
          <w:sz w:val="24"/>
          <w:szCs w:val="24"/>
        </w:rPr>
        <w:t xml:space="preserve"> </w:t>
      </w:r>
      <w:r w:rsidR="001E7A00">
        <w:rPr>
          <w:b/>
          <w:bCs/>
          <w:sz w:val="24"/>
          <w:szCs w:val="24"/>
        </w:rPr>
        <w:t>Ethnicities</w:t>
      </w:r>
    </w:p>
    <w:p w14:paraId="069ED20A" w14:textId="6DD859E1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3505F0">
        <w:rPr>
          <w:b/>
          <w:bCs/>
          <w:sz w:val="28"/>
          <w:szCs w:val="28"/>
        </w:rPr>
        <w:t>2 Why Do Ethnicities Have Distinctive Distributions?</w:t>
      </w:r>
    </w:p>
    <w:p w14:paraId="15EC8355" w14:textId="25212EA9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37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3505F0">
        <w:rPr>
          <w:b/>
          <w:bCs/>
        </w:rPr>
        <w:t>Rubenstein, p.240-245</w:t>
      </w:r>
    </w:p>
    <w:p w14:paraId="5C1BB554" w14:textId="63B72D27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02E72145" w14:textId="20523F5F" w:rsidR="00102C47" w:rsidRDefault="008B2406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lustering of African Americans in the U.S. reflects…</w:t>
      </w:r>
    </w:p>
    <w:p w14:paraId="0E55E593" w14:textId="432D5942" w:rsidR="008B2406" w:rsidRDefault="008B2406" w:rsidP="008B2406">
      <w:pPr>
        <w:pStyle w:val="NoSpacing"/>
        <w:rPr>
          <w:rFonts w:ascii="Calibri" w:eastAsia="Calibri" w:hAnsi="Calibri" w:cs="Calibri"/>
        </w:rPr>
      </w:pPr>
    </w:p>
    <w:p w14:paraId="3DC6142A" w14:textId="5D7077DD" w:rsidR="008B2406" w:rsidRDefault="008B2406" w:rsidP="008B2406">
      <w:pPr>
        <w:pStyle w:val="NoSpacing"/>
        <w:rPr>
          <w:rFonts w:ascii="Calibri" w:eastAsia="Calibri" w:hAnsi="Calibri" w:cs="Calibri"/>
        </w:rPr>
      </w:pPr>
    </w:p>
    <w:p w14:paraId="0F11EB88" w14:textId="463F6FE4" w:rsidR="008B2406" w:rsidRDefault="008B2406" w:rsidP="008B2406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INTERNATIONAL MIGRATION OF ETHNICITIES</w:t>
      </w:r>
    </w:p>
    <w:p w14:paraId="0AB464DC" w14:textId="4E49BF3F" w:rsidR="008B2406" w:rsidRDefault="008B2406" w:rsidP="008B2406">
      <w:pPr>
        <w:pStyle w:val="NoSpacing"/>
        <w:rPr>
          <w:rFonts w:ascii="Calibri" w:eastAsia="Calibri" w:hAnsi="Calibri" w:cs="Calibri"/>
        </w:rPr>
      </w:pPr>
    </w:p>
    <w:p w14:paraId="3434AD62" w14:textId="77777777" w:rsidR="00C909CA" w:rsidRDefault="00C909CA" w:rsidP="008B240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st African Americans are descendants of people who participated in _______________ migration </w:t>
      </w:r>
    </w:p>
    <w:p w14:paraId="7BF9F835" w14:textId="77777777" w:rsidR="00C909CA" w:rsidRDefault="00C909CA" w:rsidP="00C909CA">
      <w:pPr>
        <w:pStyle w:val="NoSpacing"/>
        <w:ind w:left="360"/>
        <w:rPr>
          <w:rFonts w:ascii="Calibri" w:eastAsia="Calibri" w:hAnsi="Calibri" w:cs="Calibri"/>
        </w:rPr>
      </w:pPr>
    </w:p>
    <w:p w14:paraId="75DF01A6" w14:textId="77777777" w:rsidR="00C909CA" w:rsidRDefault="00C909CA" w:rsidP="00C909C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reas American Hispanics and Asian Americans are descendants of people who participated in </w:t>
      </w:r>
    </w:p>
    <w:p w14:paraId="047EE6D8" w14:textId="77777777" w:rsidR="00C909CA" w:rsidRDefault="00C909CA" w:rsidP="00C909CA">
      <w:pPr>
        <w:pStyle w:val="NoSpacing"/>
        <w:ind w:left="360"/>
        <w:rPr>
          <w:rFonts w:ascii="Calibri" w:eastAsia="Calibri" w:hAnsi="Calibri" w:cs="Calibri"/>
        </w:rPr>
      </w:pPr>
    </w:p>
    <w:p w14:paraId="09AF9B43" w14:textId="6BA0D1F0" w:rsidR="008B2406" w:rsidRDefault="00C909CA" w:rsidP="00C909C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 migration.</w:t>
      </w:r>
    </w:p>
    <w:p w14:paraId="13A2DBC7" w14:textId="49398CA4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3FD53EB4" w14:textId="4491C814" w:rsidR="00C909CA" w:rsidRDefault="00C909CA" w:rsidP="00C909CA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 on the history of slavery in the U.S. (dates, key figures, key participants):</w:t>
      </w:r>
    </w:p>
    <w:p w14:paraId="1AA133DF" w14:textId="27B587B3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7A23AF19" w14:textId="46014074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39126B0C" w14:textId="12A17B16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57FBB8A8" w14:textId="77777777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087992EE" w14:textId="52DE4B76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3501DA24" w14:textId="02F50E8F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0E3C3EEC" w14:textId="17A68F45" w:rsidR="00C909CA" w:rsidRDefault="00C909CA" w:rsidP="00C909CA">
      <w:pPr>
        <w:pStyle w:val="NoSpacing"/>
        <w:rPr>
          <w:rFonts w:ascii="Calibri" w:eastAsia="Calibri" w:hAnsi="Calibri" w:cs="Calibri"/>
        </w:rPr>
      </w:pPr>
    </w:p>
    <w:p w14:paraId="6BD2F72C" w14:textId="77777777" w:rsidR="00D70875" w:rsidRDefault="00D70875" w:rsidP="00C909CA">
      <w:pPr>
        <w:pStyle w:val="NoSpacing"/>
        <w:rPr>
          <w:rFonts w:ascii="Calibri" w:eastAsia="Calibri" w:hAnsi="Calibri" w:cs="Calibri"/>
        </w:rPr>
      </w:pPr>
    </w:p>
    <w:p w14:paraId="2B5B579E" w14:textId="468CFB6A" w:rsidR="00C909CA" w:rsidRDefault="00D70875" w:rsidP="00C909CA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aw a figure (a triangle?) showing key participants and good traded in the </w:t>
      </w:r>
      <w:r>
        <w:rPr>
          <w:rFonts w:ascii="Calibri" w:eastAsia="Calibri" w:hAnsi="Calibri" w:cs="Calibri"/>
          <w:b/>
        </w:rPr>
        <w:t>triangular slave trade</w:t>
      </w:r>
      <w:r>
        <w:rPr>
          <w:rFonts w:ascii="Calibri" w:eastAsia="Calibri" w:hAnsi="Calibri" w:cs="Calibri"/>
        </w:rPr>
        <w:t>.</w:t>
      </w:r>
    </w:p>
    <w:p w14:paraId="2995FC5B" w14:textId="4737A381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3C88670E" w14:textId="70BD473D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2862F5E2" w14:textId="3B83F95A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5101D5E0" w14:textId="4ADCC762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12D9CAA1" w14:textId="528260E0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6ECB430B" w14:textId="00F0CE67" w:rsidR="00D70875" w:rsidRDefault="00D70875" w:rsidP="00D70875">
      <w:pPr>
        <w:pStyle w:val="NoSpacing"/>
        <w:rPr>
          <w:rFonts w:ascii="Calibri" w:eastAsia="Calibri" w:hAnsi="Calibri" w:cs="Calibri"/>
        </w:rPr>
      </w:pPr>
    </w:p>
    <w:p w14:paraId="473E072F" w14:textId="552AD7E8" w:rsidR="00756B61" w:rsidRPr="00756B61" w:rsidRDefault="00D70875" w:rsidP="00BF08D8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756B61">
        <w:rPr>
          <w:rFonts w:ascii="Calibri" w:eastAsia="Calibri" w:hAnsi="Calibri" w:cs="Calibri"/>
        </w:rPr>
        <w:t>The ________ Amendment to the Constitution outlawed slavery.</w:t>
      </w:r>
      <w:r w:rsidR="00756B61" w:rsidRPr="00756B61">
        <w:rPr>
          <w:rFonts w:ascii="Calibri" w:eastAsia="Calibri" w:hAnsi="Calibri" w:cs="Calibri"/>
        </w:rPr>
        <w:t xml:space="preserve">  Note:  The 13</w:t>
      </w:r>
      <w:r w:rsidR="00756B61" w:rsidRPr="00756B61">
        <w:rPr>
          <w:rFonts w:ascii="Calibri" w:eastAsia="Calibri" w:hAnsi="Calibri" w:cs="Calibri"/>
          <w:vertAlign w:val="superscript"/>
        </w:rPr>
        <w:t>th</w:t>
      </w:r>
      <w:r w:rsidR="00756B61" w:rsidRPr="00756B61">
        <w:rPr>
          <w:rFonts w:ascii="Calibri" w:eastAsia="Calibri" w:hAnsi="Calibri" w:cs="Calibri"/>
        </w:rPr>
        <w:t xml:space="preserve"> Amendment did not grant African Americans citizenship; the 14</w:t>
      </w:r>
      <w:r w:rsidR="00756B61" w:rsidRPr="00756B61">
        <w:rPr>
          <w:rFonts w:ascii="Calibri" w:eastAsia="Calibri" w:hAnsi="Calibri" w:cs="Calibri"/>
          <w:vertAlign w:val="superscript"/>
        </w:rPr>
        <w:t>th</w:t>
      </w:r>
      <w:r w:rsidR="00756B61" w:rsidRPr="00756B61">
        <w:rPr>
          <w:rFonts w:ascii="Calibri" w:eastAsia="Calibri" w:hAnsi="Calibri" w:cs="Calibri"/>
        </w:rPr>
        <w:t xml:space="preserve"> Amendment did this.  The two key provisions of the 14</w:t>
      </w:r>
      <w:r w:rsidR="00756B61" w:rsidRPr="00756B61">
        <w:rPr>
          <w:rFonts w:ascii="Calibri" w:eastAsia="Calibri" w:hAnsi="Calibri" w:cs="Calibri"/>
          <w:vertAlign w:val="superscript"/>
        </w:rPr>
        <w:t>th</w:t>
      </w:r>
      <w:r w:rsidR="00756B61" w:rsidRPr="00756B61">
        <w:rPr>
          <w:rFonts w:ascii="Calibri" w:eastAsia="Calibri" w:hAnsi="Calibri" w:cs="Calibri"/>
        </w:rPr>
        <w:t xml:space="preserve"> Amendment are:</w:t>
      </w:r>
      <w:r w:rsidRPr="00756B61">
        <w:rPr>
          <w:rFonts w:ascii="Calibri" w:eastAsia="Calibri" w:hAnsi="Calibri" w:cs="Calibri"/>
        </w:rPr>
        <w:t xml:space="preserve"> (1)</w:t>
      </w:r>
      <w:r w:rsidR="00756B61" w:rsidRPr="00756B61">
        <w:rPr>
          <w:rFonts w:ascii="Calibri" w:eastAsia="Calibri" w:hAnsi="Calibri" w:cs="Calibri"/>
        </w:rPr>
        <w:t xml:space="preserve"> </w:t>
      </w:r>
      <w:r w:rsidRPr="00756B61">
        <w:rPr>
          <w:rFonts w:ascii="Calibri" w:eastAsia="Calibri" w:hAnsi="Calibri" w:cs="Calibri"/>
        </w:rPr>
        <w:t xml:space="preserve">All people born in the U.S. are citizens and </w:t>
      </w:r>
      <w:r w:rsidR="00756B61" w:rsidRPr="00756B61">
        <w:rPr>
          <w:rFonts w:ascii="Calibri" w:eastAsia="Calibri" w:hAnsi="Calibri" w:cs="Calibri"/>
        </w:rPr>
        <w:t>(</w:t>
      </w:r>
      <w:r w:rsidRPr="00756B61">
        <w:rPr>
          <w:rFonts w:ascii="Calibri" w:eastAsia="Calibri" w:hAnsi="Calibri" w:cs="Calibri"/>
        </w:rPr>
        <w:t>2</w:t>
      </w:r>
      <w:r w:rsidR="00756B61" w:rsidRPr="00756B61">
        <w:rPr>
          <w:rFonts w:ascii="Calibri" w:eastAsia="Calibri" w:hAnsi="Calibri" w:cs="Calibri"/>
        </w:rPr>
        <w:t>) cannot be denied</w:t>
      </w:r>
      <w:r w:rsidRPr="00756B61">
        <w:rPr>
          <w:rFonts w:ascii="Calibri" w:eastAsia="Calibri" w:hAnsi="Calibri" w:cs="Calibri"/>
        </w:rPr>
        <w:t xml:space="preserve"> equal </w:t>
      </w:r>
    </w:p>
    <w:p w14:paraId="62FF1C9E" w14:textId="5BF4E095" w:rsidR="00756B61" w:rsidRDefault="00D70875" w:rsidP="00756B61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ction of the law</w:t>
      </w:r>
      <w:r w:rsidR="00756B61">
        <w:rPr>
          <w:rFonts w:ascii="Calibri" w:eastAsia="Calibri" w:hAnsi="Calibri" w:cs="Calibri"/>
        </w:rPr>
        <w:t>.</w:t>
      </w:r>
    </w:p>
    <w:p w14:paraId="5C58A9FD" w14:textId="1364692D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0E23A284" w14:textId="77777777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1712CFB4" w14:textId="6B5412DC" w:rsidR="00756B61" w:rsidRPr="00756B61" w:rsidRDefault="00756B61" w:rsidP="00756B61">
      <w:pPr>
        <w:pStyle w:val="NoSpacing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I. INTERNAL MIGRATION OF AFRICAN AMERICANS</w:t>
      </w:r>
    </w:p>
    <w:p w14:paraId="462D7386" w14:textId="4BCC4FC0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781C4AF1" w14:textId="504160AE" w:rsidR="00756B61" w:rsidRDefault="00756B61" w:rsidP="00756B6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frican Americans display two distinctive patterns of internal migration—what are they?</w:t>
      </w:r>
    </w:p>
    <w:p w14:paraId="7D2F46A3" w14:textId="71A14189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525C0D85" w14:textId="2A48EC8C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4AA78A08" w14:textId="29DD1C0C" w:rsidR="00756B61" w:rsidRDefault="00756B61" w:rsidP="00756B61">
      <w:pPr>
        <w:pStyle w:val="NoSpacing"/>
        <w:rPr>
          <w:rFonts w:ascii="Calibri" w:eastAsia="Calibri" w:hAnsi="Calibri" w:cs="Calibri"/>
        </w:rPr>
      </w:pPr>
    </w:p>
    <w:p w14:paraId="2289CBFB" w14:textId="20381361" w:rsidR="00756B61" w:rsidRDefault="00756B61" w:rsidP="00756B6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 the conclusion of the Civil War, most African Americans remained in the South and worked as </w:t>
      </w:r>
      <w:r>
        <w:rPr>
          <w:rFonts w:ascii="Calibri" w:eastAsia="Calibri" w:hAnsi="Calibri" w:cs="Calibri"/>
          <w:b/>
        </w:rPr>
        <w:t>sharecroppers</w:t>
      </w:r>
      <w:r>
        <w:rPr>
          <w:rFonts w:ascii="Calibri" w:eastAsia="Calibri" w:hAnsi="Calibri" w:cs="Calibri"/>
        </w:rPr>
        <w:t>.</w:t>
      </w:r>
    </w:p>
    <w:p w14:paraId="224C3792" w14:textId="15A2E8B3" w:rsidR="00756B61" w:rsidRDefault="00756B61" w:rsidP="00756B61">
      <w:pPr>
        <w:pStyle w:val="NoSpacing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do you think most Africans Americans remained in the South?</w:t>
      </w:r>
    </w:p>
    <w:p w14:paraId="25C5DCE4" w14:textId="32B7E3B5" w:rsidR="00047E8B" w:rsidRDefault="00047E8B" w:rsidP="00047E8B">
      <w:pPr>
        <w:pStyle w:val="NoSpacing"/>
        <w:ind w:left="720"/>
        <w:rPr>
          <w:rFonts w:ascii="Calibri" w:eastAsia="Calibri" w:hAnsi="Calibri" w:cs="Calibri"/>
        </w:rPr>
      </w:pPr>
    </w:p>
    <w:p w14:paraId="53A7582A" w14:textId="77777777" w:rsidR="00047E8B" w:rsidRDefault="00047E8B" w:rsidP="00047E8B">
      <w:pPr>
        <w:pStyle w:val="NoSpacing"/>
        <w:ind w:left="720"/>
        <w:rPr>
          <w:rFonts w:ascii="Calibri" w:eastAsia="Calibri" w:hAnsi="Calibri" w:cs="Calibri"/>
        </w:rPr>
      </w:pPr>
    </w:p>
    <w:p w14:paraId="6692535B" w14:textId="2F40A934" w:rsidR="00756B61" w:rsidRDefault="00756B61" w:rsidP="00756B61">
      <w:pPr>
        <w:pStyle w:val="NoSpacing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sharecropper</w:t>
      </w:r>
      <w:r w:rsidR="00047E8B">
        <w:rPr>
          <w:rFonts w:ascii="Calibri" w:eastAsia="Calibri" w:hAnsi="Calibri" w:cs="Calibri"/>
        </w:rPr>
        <w:t xml:space="preserve"> and explain how this system worked:</w:t>
      </w:r>
    </w:p>
    <w:p w14:paraId="5EA7F69F" w14:textId="6CAD1D95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4854C594" w14:textId="772CA0B2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061DB604" w14:textId="77777777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2E2953DD" w14:textId="6C4CC610" w:rsidR="00047E8B" w:rsidRDefault="00047E8B" w:rsidP="00047E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garding the interregional migration of African Americans in the early 1900s:</w:t>
      </w:r>
    </w:p>
    <w:p w14:paraId="585738E4" w14:textId="4876020F" w:rsidR="00047E8B" w:rsidRDefault="00047E8B" w:rsidP="00047E8B">
      <w:pPr>
        <w:pStyle w:val="NoSpacing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were push and pull factors?</w:t>
      </w:r>
    </w:p>
    <w:p w14:paraId="7239C965" w14:textId="2DF020A1" w:rsidR="00047E8B" w:rsidRDefault="00047E8B" w:rsidP="00047E8B">
      <w:pPr>
        <w:pStyle w:val="NoSpacing"/>
        <w:ind w:left="720"/>
        <w:rPr>
          <w:rFonts w:ascii="Calibri" w:eastAsia="Calibri" w:hAnsi="Calibri" w:cs="Calibri"/>
        </w:rPr>
      </w:pPr>
    </w:p>
    <w:p w14:paraId="70207A8E" w14:textId="5C4922AB" w:rsidR="00047E8B" w:rsidRDefault="00047E8B" w:rsidP="00047E8B">
      <w:pPr>
        <w:pStyle w:val="NoSpacing"/>
        <w:ind w:left="720"/>
        <w:rPr>
          <w:rFonts w:ascii="Calibri" w:eastAsia="Calibri" w:hAnsi="Calibri" w:cs="Calibri"/>
        </w:rPr>
      </w:pPr>
    </w:p>
    <w:p w14:paraId="02A3EEA7" w14:textId="77777777" w:rsidR="00047E8B" w:rsidRDefault="00047E8B" w:rsidP="00047E8B">
      <w:pPr>
        <w:pStyle w:val="NoSpacing"/>
        <w:ind w:left="720"/>
        <w:rPr>
          <w:rFonts w:ascii="Calibri" w:eastAsia="Calibri" w:hAnsi="Calibri" w:cs="Calibri"/>
        </w:rPr>
      </w:pPr>
    </w:p>
    <w:p w14:paraId="4C91B8D6" w14:textId="01A7FDFA" w:rsidR="00047E8B" w:rsidRPr="00047E8B" w:rsidRDefault="00047E8B" w:rsidP="00047E8B">
      <w:pPr>
        <w:pStyle w:val="NoSpacing"/>
        <w:numPr>
          <w:ilvl w:val="0"/>
          <w:numId w:val="22"/>
        </w:numPr>
        <w:rPr>
          <w:rFonts w:ascii="Calibri" w:eastAsia="Calibri" w:hAnsi="Calibri" w:cs="Calibri"/>
        </w:rPr>
      </w:pPr>
      <w:r w:rsidRPr="00047E8B">
        <w:rPr>
          <w:rFonts w:ascii="Calibri" w:eastAsia="Calibri" w:hAnsi="Calibri" w:cs="Calibri"/>
        </w:rPr>
        <w:t>Identify the two main waves (time periods):</w:t>
      </w:r>
    </w:p>
    <w:p w14:paraId="27AF5128" w14:textId="66071E92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3A2CBB71" w14:textId="611FC287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1A76A523" w14:textId="6E2EC69A" w:rsidR="00047E8B" w:rsidRDefault="00047E8B" w:rsidP="00047E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does African American intraregional migration reflect chain migration?</w:t>
      </w:r>
    </w:p>
    <w:p w14:paraId="0593B56B" w14:textId="3EB4C120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3761BC05" w14:textId="7F33E737" w:rsidR="00047E8B" w:rsidRDefault="00047E8B" w:rsidP="00047E8B">
      <w:pPr>
        <w:pStyle w:val="NoSpacing"/>
        <w:rPr>
          <w:rFonts w:ascii="Calibri" w:eastAsia="Calibri" w:hAnsi="Calibri" w:cs="Calibri"/>
        </w:rPr>
      </w:pPr>
    </w:p>
    <w:p w14:paraId="053A2896" w14:textId="38175AA1" w:rsidR="00047E8B" w:rsidRDefault="00047E8B" w:rsidP="00047E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>
        <w:rPr>
          <w:rFonts w:ascii="Calibri" w:eastAsia="Calibri" w:hAnsi="Calibri" w:cs="Calibri"/>
        </w:rPr>
        <w:tab/>
        <w:t>African American neighborhoods were called ______________, after…</w:t>
      </w:r>
    </w:p>
    <w:p w14:paraId="63567395" w14:textId="77777777" w:rsidR="00F75301" w:rsidRDefault="00F75301" w:rsidP="00047E8B">
      <w:pPr>
        <w:pStyle w:val="NoSpacing"/>
        <w:ind w:left="360"/>
        <w:rPr>
          <w:rFonts w:ascii="Calibri" w:eastAsia="Calibri" w:hAnsi="Calibri" w:cs="Calibri"/>
        </w:rPr>
      </w:pPr>
    </w:p>
    <w:p w14:paraId="72FCAA87" w14:textId="3D2112EC" w:rsidR="00047E8B" w:rsidRDefault="00047E8B" w:rsidP="00047E8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  Describe the population densities in ghettos</w:t>
      </w:r>
      <w:r w:rsidR="00F75301">
        <w:rPr>
          <w:rFonts w:ascii="Calibri" w:eastAsia="Calibri" w:hAnsi="Calibri" w:cs="Calibri"/>
        </w:rPr>
        <w:t>.  Why so populated (look into next section).</w:t>
      </w:r>
    </w:p>
    <w:p w14:paraId="4EAAFD0D" w14:textId="30B1FD23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3748EE26" w14:textId="77777777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144D24E0" w14:textId="213102DE" w:rsidR="00047E8B" w:rsidRDefault="00F75301" w:rsidP="00047E8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is </w:t>
      </w:r>
      <w:r>
        <w:rPr>
          <w:rFonts w:ascii="Calibri" w:eastAsia="Calibri" w:hAnsi="Calibri" w:cs="Calibri"/>
          <w:b/>
        </w:rPr>
        <w:t>white flight</w:t>
      </w:r>
      <w:r>
        <w:rPr>
          <w:rFonts w:ascii="Calibri" w:eastAsia="Calibri" w:hAnsi="Calibri" w:cs="Calibri"/>
        </w:rPr>
        <w:t>?  Identify causes and effects.</w:t>
      </w:r>
    </w:p>
    <w:p w14:paraId="139B5D81" w14:textId="449CE094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51605506" w14:textId="11414C99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11244048" w14:textId="51219CBD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1186DF3F" w14:textId="276D32D9" w:rsidR="00F75301" w:rsidRDefault="00F75301" w:rsidP="00F75301">
      <w:pPr>
        <w:pStyle w:val="NoSpacing"/>
        <w:rPr>
          <w:rFonts w:ascii="Calibri" w:eastAsia="Calibri" w:hAnsi="Calibri" w:cs="Calibri"/>
        </w:rPr>
      </w:pPr>
    </w:p>
    <w:p w14:paraId="7A5C77F4" w14:textId="62CD42AA" w:rsidR="00F75301" w:rsidRDefault="00F75301" w:rsidP="00F75301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blockbusting</w:t>
      </w:r>
      <w:r>
        <w:rPr>
          <w:rFonts w:ascii="Calibri" w:eastAsia="Calibri" w:hAnsi="Calibri" w:cs="Calibri"/>
        </w:rPr>
        <w:t>:</w:t>
      </w:r>
    </w:p>
    <w:p w14:paraId="77835709" w14:textId="04AEE7F6" w:rsidR="00F75301" w:rsidRDefault="00F75301" w:rsidP="00F75301">
      <w:pPr>
        <w:pStyle w:val="NoSpacing"/>
        <w:ind w:left="360"/>
        <w:rPr>
          <w:rFonts w:ascii="Calibri" w:eastAsia="Calibri" w:hAnsi="Calibri" w:cs="Calibri"/>
        </w:rPr>
      </w:pPr>
    </w:p>
    <w:p w14:paraId="45058D3A" w14:textId="71BA964A" w:rsidR="00F75301" w:rsidRDefault="00F75301" w:rsidP="00F75301">
      <w:pPr>
        <w:pStyle w:val="NoSpacing"/>
        <w:ind w:left="360"/>
        <w:rPr>
          <w:rFonts w:ascii="Calibri" w:eastAsia="Calibri" w:hAnsi="Calibri" w:cs="Calibri"/>
        </w:rPr>
      </w:pPr>
    </w:p>
    <w:p w14:paraId="3FD6ED24" w14:textId="77777777" w:rsidR="005024E2" w:rsidRDefault="00F75301" w:rsidP="00F86774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 w:rsidRPr="005024E2">
        <w:rPr>
          <w:rFonts w:ascii="Calibri" w:eastAsia="Calibri" w:hAnsi="Calibri" w:cs="Calibri"/>
        </w:rPr>
        <w:t xml:space="preserve">Though </w:t>
      </w:r>
      <w:r w:rsidR="005024E2" w:rsidRPr="005024E2">
        <w:rPr>
          <w:rFonts w:ascii="Calibri" w:eastAsia="Calibri" w:hAnsi="Calibri" w:cs="Calibri"/>
        </w:rPr>
        <w:t xml:space="preserve">the Fair Housing Act of 1968 banned residential </w:t>
      </w:r>
      <w:r w:rsidRPr="005024E2">
        <w:rPr>
          <w:rFonts w:ascii="Calibri" w:eastAsia="Calibri" w:hAnsi="Calibri" w:cs="Calibri"/>
        </w:rPr>
        <w:t xml:space="preserve">segregation, many U.S. residential areas are </w:t>
      </w:r>
    </w:p>
    <w:p w14:paraId="45282AC5" w14:textId="77777777" w:rsidR="005024E2" w:rsidRDefault="005024E2" w:rsidP="005024E2">
      <w:pPr>
        <w:pStyle w:val="NoSpacing"/>
        <w:ind w:left="360"/>
        <w:rPr>
          <w:rFonts w:ascii="Calibri" w:eastAsia="Calibri" w:hAnsi="Calibri" w:cs="Calibri"/>
        </w:rPr>
      </w:pPr>
    </w:p>
    <w:p w14:paraId="6228DB69" w14:textId="40238750" w:rsidR="00F75301" w:rsidRDefault="00F75301" w:rsidP="005024E2">
      <w:pPr>
        <w:pStyle w:val="NoSpacing"/>
        <w:ind w:left="360"/>
        <w:rPr>
          <w:rFonts w:ascii="Calibri" w:eastAsia="Calibri" w:hAnsi="Calibri" w:cs="Calibri"/>
        </w:rPr>
      </w:pPr>
      <w:r w:rsidRPr="005024E2">
        <w:rPr>
          <w:rFonts w:ascii="Calibri" w:eastAsia="Calibri" w:hAnsi="Calibri" w:cs="Calibri"/>
        </w:rPr>
        <w:t>still divided along racial/ethnic lines.  This is an example of _____________________ segregation.</w:t>
      </w:r>
    </w:p>
    <w:p w14:paraId="2E0AEDAB" w14:textId="7B114472" w:rsidR="00E74E62" w:rsidRDefault="00E74E62" w:rsidP="00E74E62">
      <w:pPr>
        <w:pStyle w:val="NoSpacing"/>
        <w:rPr>
          <w:rFonts w:ascii="Calibri" w:eastAsia="Calibri" w:hAnsi="Calibri" w:cs="Calibri"/>
        </w:rPr>
      </w:pPr>
    </w:p>
    <w:p w14:paraId="607BD082" w14:textId="56AB69DE" w:rsidR="00E74E62" w:rsidRDefault="00E74E62" w:rsidP="00E74E62">
      <w:pPr>
        <w:pStyle w:val="NoSpacing"/>
        <w:rPr>
          <w:rFonts w:ascii="Calibri" w:eastAsia="Calibri" w:hAnsi="Calibri" w:cs="Calibri"/>
        </w:rPr>
      </w:pPr>
    </w:p>
    <w:p w14:paraId="09093E52" w14:textId="6179A937" w:rsidR="00E74E62" w:rsidRDefault="00E74E62" w:rsidP="00E74E62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I. SEGREGATION BY RACE</w:t>
      </w:r>
    </w:p>
    <w:p w14:paraId="135D98EC" w14:textId="01DE52C1" w:rsidR="00E74E62" w:rsidRDefault="00E74E62" w:rsidP="00E74E62">
      <w:pPr>
        <w:pStyle w:val="NoSpacing"/>
        <w:rPr>
          <w:rFonts w:ascii="Calibri" w:eastAsia="Calibri" w:hAnsi="Calibri" w:cs="Calibri"/>
        </w:rPr>
      </w:pPr>
    </w:p>
    <w:p w14:paraId="491966AB" w14:textId="6838F34E" w:rsidR="00E74E62" w:rsidRDefault="00E74E62" w:rsidP="00E74E62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gregation laws were designed to discourage the “__________________________________” of different races/ethnicities.</w:t>
      </w:r>
    </w:p>
    <w:p w14:paraId="6BDADCC9" w14:textId="77777777" w:rsidR="00E74E62" w:rsidRDefault="00E74E62" w:rsidP="00E74E62">
      <w:pPr>
        <w:pStyle w:val="NoSpacing"/>
        <w:ind w:left="360"/>
        <w:rPr>
          <w:rFonts w:ascii="Calibri" w:eastAsia="Calibri" w:hAnsi="Calibri" w:cs="Calibri"/>
        </w:rPr>
      </w:pPr>
    </w:p>
    <w:p w14:paraId="52266915" w14:textId="73E6729C" w:rsidR="00E74E62" w:rsidRDefault="00E74E62" w:rsidP="00E74E62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significance of each:</w:t>
      </w:r>
    </w:p>
    <w:p w14:paraId="6AC7C8B3" w14:textId="3839F711" w:rsidR="00E74E62" w:rsidRDefault="00E74E62" w:rsidP="00E74E62">
      <w:pPr>
        <w:pStyle w:val="NoSpacing"/>
        <w:rPr>
          <w:rFonts w:ascii="Calibri" w:eastAsia="Calibri" w:hAnsi="Calibri" w:cs="Calibri"/>
        </w:rPr>
      </w:pPr>
    </w:p>
    <w:p w14:paraId="22C82058" w14:textId="53379F1E" w:rsidR="00E74E62" w:rsidRDefault="00E74E62" w:rsidP="00E74E62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lessy v. Ferguson</w:t>
      </w:r>
      <w:r>
        <w:rPr>
          <w:rFonts w:ascii="Calibri" w:eastAsia="Calibri" w:hAnsi="Calibri" w:cs="Calibri"/>
        </w:rPr>
        <w:t xml:space="preserve"> (1896) – </w:t>
      </w:r>
    </w:p>
    <w:p w14:paraId="17E0263B" w14:textId="77777777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62F86C0F" w14:textId="77777777" w:rsidR="00E74E62" w:rsidRDefault="00E74E62" w:rsidP="00E74E62">
      <w:pPr>
        <w:pStyle w:val="NoSpacing"/>
        <w:ind w:left="720"/>
        <w:rPr>
          <w:rFonts w:ascii="Calibri" w:eastAsia="Calibri" w:hAnsi="Calibri" w:cs="Calibri"/>
        </w:rPr>
      </w:pPr>
    </w:p>
    <w:p w14:paraId="4E9BA929" w14:textId="6F5665B2" w:rsidR="00E74E62" w:rsidRDefault="00E74E62" w:rsidP="00E74E62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im Crow Laws – </w:t>
      </w:r>
    </w:p>
    <w:p w14:paraId="1A3F5DD1" w14:textId="0D27613B" w:rsidR="00E74E62" w:rsidRDefault="00E74E62" w:rsidP="00E74E62">
      <w:pPr>
        <w:pStyle w:val="NoSpacing"/>
        <w:ind w:left="720"/>
        <w:rPr>
          <w:rFonts w:ascii="Calibri" w:eastAsia="Calibri" w:hAnsi="Calibri" w:cs="Calibri"/>
        </w:rPr>
      </w:pPr>
    </w:p>
    <w:p w14:paraId="3AC9C5F6" w14:textId="77777777" w:rsidR="002D6A02" w:rsidRPr="00E74E62" w:rsidRDefault="002D6A02" w:rsidP="00E74E62">
      <w:pPr>
        <w:pStyle w:val="NoSpacing"/>
        <w:ind w:left="720"/>
        <w:rPr>
          <w:rFonts w:ascii="Calibri" w:eastAsia="Calibri" w:hAnsi="Calibri" w:cs="Calibri"/>
        </w:rPr>
      </w:pPr>
    </w:p>
    <w:p w14:paraId="145563BB" w14:textId="0BC83253" w:rsidR="00E74E62" w:rsidRDefault="00E74E62" w:rsidP="00E74E62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Brown v. Board of Education of Topeka, Kansas </w:t>
      </w:r>
      <w:r>
        <w:rPr>
          <w:rFonts w:ascii="Calibri" w:eastAsia="Calibri" w:hAnsi="Calibri" w:cs="Calibri"/>
        </w:rPr>
        <w:t xml:space="preserve">(1954) – </w:t>
      </w:r>
    </w:p>
    <w:p w14:paraId="6CBF185E" w14:textId="69BC4AAD" w:rsidR="00E74E62" w:rsidRDefault="00E74E62" w:rsidP="00E74E62">
      <w:pPr>
        <w:pStyle w:val="NoSpacing"/>
        <w:ind w:left="720"/>
        <w:rPr>
          <w:rFonts w:ascii="Calibri" w:eastAsia="Calibri" w:hAnsi="Calibri" w:cs="Calibri"/>
        </w:rPr>
      </w:pPr>
    </w:p>
    <w:p w14:paraId="7789C6A8" w14:textId="77777777" w:rsidR="002D6A02" w:rsidRDefault="002D6A02" w:rsidP="00E74E62">
      <w:pPr>
        <w:pStyle w:val="NoSpacing"/>
        <w:ind w:left="720"/>
        <w:rPr>
          <w:rFonts w:ascii="Calibri" w:eastAsia="Calibri" w:hAnsi="Calibri" w:cs="Calibri"/>
        </w:rPr>
      </w:pPr>
    </w:p>
    <w:p w14:paraId="30EDD5A4" w14:textId="7A16B014" w:rsidR="00E74E62" w:rsidRDefault="00E74E62" w:rsidP="00E74E62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facto segregation still exists in what areas of life?</w:t>
      </w:r>
    </w:p>
    <w:p w14:paraId="4D3AFEEA" w14:textId="4E240F68" w:rsidR="00E74E62" w:rsidRDefault="00E74E62" w:rsidP="00E74E62">
      <w:pPr>
        <w:pStyle w:val="ListParagraph"/>
        <w:rPr>
          <w:rFonts w:ascii="Calibri" w:eastAsia="Calibri" w:hAnsi="Calibri" w:cs="Calibri"/>
        </w:rPr>
      </w:pPr>
    </w:p>
    <w:p w14:paraId="586FF773" w14:textId="5A74DB7B" w:rsidR="002D6A02" w:rsidRDefault="002D6A02" w:rsidP="00E74E62">
      <w:pPr>
        <w:pStyle w:val="ListParagraph"/>
        <w:rPr>
          <w:rFonts w:ascii="Calibri" w:eastAsia="Calibri" w:hAnsi="Calibri" w:cs="Calibri"/>
        </w:rPr>
      </w:pPr>
    </w:p>
    <w:p w14:paraId="5014DC51" w14:textId="4B54F913" w:rsidR="002D6A02" w:rsidRDefault="002D6A02" w:rsidP="00E74E62">
      <w:pPr>
        <w:pStyle w:val="ListParagraph"/>
        <w:rPr>
          <w:rFonts w:ascii="Calibri" w:eastAsia="Calibri" w:hAnsi="Calibri" w:cs="Calibri"/>
        </w:rPr>
      </w:pPr>
    </w:p>
    <w:p w14:paraId="15E42C17" w14:textId="6D7C2E31" w:rsidR="002D6A02" w:rsidRDefault="002D6A02" w:rsidP="00E74E62">
      <w:pPr>
        <w:pStyle w:val="ListParagraph"/>
        <w:rPr>
          <w:rFonts w:ascii="Calibri" w:eastAsia="Calibri" w:hAnsi="Calibri" w:cs="Calibri"/>
        </w:rPr>
      </w:pPr>
    </w:p>
    <w:p w14:paraId="500504B6" w14:textId="6B929E25" w:rsidR="002D6A02" w:rsidRDefault="002D6A02" w:rsidP="00E74E62">
      <w:pPr>
        <w:pStyle w:val="ListParagraph"/>
        <w:rPr>
          <w:rFonts w:ascii="Calibri" w:eastAsia="Calibri" w:hAnsi="Calibri" w:cs="Calibri"/>
        </w:rPr>
      </w:pPr>
    </w:p>
    <w:p w14:paraId="72C9DE16" w14:textId="4559DA84" w:rsidR="002D6A02" w:rsidRDefault="002D6A02" w:rsidP="00E74E62">
      <w:pPr>
        <w:pStyle w:val="ListParagraph"/>
        <w:rPr>
          <w:rFonts w:ascii="Calibri" w:eastAsia="Calibri" w:hAnsi="Calibri" w:cs="Calibri"/>
        </w:rPr>
      </w:pPr>
    </w:p>
    <w:p w14:paraId="536DD8B0" w14:textId="68F29842" w:rsidR="00E74E62" w:rsidRDefault="002D6A02" w:rsidP="00E74E62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South Africa &amp; </w:t>
      </w:r>
      <w:r w:rsidRPr="002D6A02">
        <w:rPr>
          <w:rFonts w:ascii="Calibri" w:eastAsia="Calibri" w:hAnsi="Calibri" w:cs="Calibri"/>
          <w:b/>
        </w:rPr>
        <w:t>Apartheid</w:t>
      </w:r>
      <w:r>
        <w:rPr>
          <w:rFonts w:ascii="Calibri" w:eastAsia="Calibri" w:hAnsi="Calibri" w:cs="Calibri"/>
        </w:rPr>
        <w:t>, 1948-1991</w:t>
      </w:r>
    </w:p>
    <w:p w14:paraId="1966599F" w14:textId="77777777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3393F98B" w14:textId="6404280C" w:rsidR="002D6A02" w:rsidRDefault="002D6A02" w:rsidP="002D6A02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apartheid</w:t>
      </w:r>
      <w:r>
        <w:rPr>
          <w:rFonts w:ascii="Calibri" w:eastAsia="Calibri" w:hAnsi="Calibri" w:cs="Calibri"/>
        </w:rPr>
        <w:t>:</w:t>
      </w:r>
    </w:p>
    <w:p w14:paraId="0E813279" w14:textId="77777777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4FB19113" w14:textId="171CA0E4" w:rsidR="002D6A02" w:rsidRDefault="002D6A02" w:rsidP="002D6A02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y racial classes under </w:t>
      </w:r>
      <w:r>
        <w:rPr>
          <w:rFonts w:ascii="Calibri" w:eastAsia="Calibri" w:hAnsi="Calibri" w:cs="Calibri"/>
          <w:b/>
        </w:rPr>
        <w:t>apartheid</w:t>
      </w:r>
      <w:r>
        <w:rPr>
          <w:rFonts w:ascii="Calibri" w:eastAsia="Calibri" w:hAnsi="Calibri" w:cs="Calibri"/>
        </w:rPr>
        <w:t>:</w:t>
      </w:r>
    </w:p>
    <w:p w14:paraId="1D180DB0" w14:textId="3ED1D628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297F8AAD" w14:textId="1CF7DB5A" w:rsidR="007B539F" w:rsidRDefault="007B539F" w:rsidP="002D6A02">
      <w:pPr>
        <w:pStyle w:val="NoSpacing"/>
        <w:ind w:left="720"/>
        <w:rPr>
          <w:rFonts w:ascii="Calibri" w:eastAsia="Calibri" w:hAnsi="Calibri" w:cs="Calibri"/>
        </w:rPr>
      </w:pPr>
      <w:bookmarkStart w:id="0" w:name="_GoBack"/>
      <w:bookmarkEnd w:id="0"/>
    </w:p>
    <w:p w14:paraId="6BA6D0A1" w14:textId="799E8E85" w:rsidR="007B539F" w:rsidRDefault="007B539F" w:rsidP="002D6A02">
      <w:pPr>
        <w:pStyle w:val="NoSpacing"/>
        <w:ind w:left="720"/>
        <w:rPr>
          <w:rFonts w:ascii="Calibri" w:eastAsia="Calibri" w:hAnsi="Calibri" w:cs="Calibri"/>
        </w:rPr>
      </w:pPr>
    </w:p>
    <w:p w14:paraId="52CE8305" w14:textId="5E7E7931" w:rsidR="007B539F" w:rsidRDefault="007B539F" w:rsidP="002D6A02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Key difference between racial segregation in South Africa and the U.S.:</w:t>
      </w:r>
    </w:p>
    <w:p w14:paraId="34FC2E35" w14:textId="77777777" w:rsidR="007B539F" w:rsidRDefault="007B539F" w:rsidP="002D6A02">
      <w:pPr>
        <w:pStyle w:val="NoSpacing"/>
        <w:ind w:left="720"/>
        <w:rPr>
          <w:rFonts w:ascii="Calibri" w:eastAsia="Calibri" w:hAnsi="Calibri" w:cs="Calibri"/>
        </w:rPr>
      </w:pPr>
    </w:p>
    <w:p w14:paraId="2C8E645C" w14:textId="77777777" w:rsidR="007B539F" w:rsidRDefault="007B539F" w:rsidP="002D6A02">
      <w:pPr>
        <w:pStyle w:val="NoSpacing"/>
        <w:ind w:left="720"/>
        <w:rPr>
          <w:rFonts w:ascii="Calibri" w:eastAsia="Calibri" w:hAnsi="Calibri" w:cs="Calibri"/>
        </w:rPr>
      </w:pPr>
    </w:p>
    <w:p w14:paraId="4054F65D" w14:textId="215013E4" w:rsidR="002D6A02" w:rsidRDefault="002D6A02" w:rsidP="002D6A02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were “homelands”?</w:t>
      </w:r>
    </w:p>
    <w:p w14:paraId="1817C408" w14:textId="62C83534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35AE04FA" w14:textId="77777777" w:rsidR="002D6A02" w:rsidRDefault="002D6A02" w:rsidP="002D6A02">
      <w:pPr>
        <w:pStyle w:val="NoSpacing"/>
        <w:ind w:left="720"/>
        <w:rPr>
          <w:rFonts w:ascii="Calibri" w:eastAsia="Calibri" w:hAnsi="Calibri" w:cs="Calibri"/>
        </w:rPr>
      </w:pPr>
    </w:p>
    <w:p w14:paraId="29061910" w14:textId="77777777" w:rsidR="007B539F" w:rsidRDefault="002D6A02" w:rsidP="007B539F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forms of segregation and discrimination under apartheid:</w:t>
      </w:r>
    </w:p>
    <w:p w14:paraId="0ED86CE6" w14:textId="1FD65CFE" w:rsidR="007B539F" w:rsidRDefault="007B539F" w:rsidP="007B539F">
      <w:pPr>
        <w:pStyle w:val="NoSpacing"/>
        <w:ind w:left="720"/>
        <w:rPr>
          <w:rFonts w:ascii="Calibri" w:eastAsia="Calibri" w:hAnsi="Calibri" w:cs="Calibri"/>
        </w:rPr>
      </w:pPr>
    </w:p>
    <w:p w14:paraId="7DBA40E8" w14:textId="77777777" w:rsidR="007B539F" w:rsidRDefault="007B539F" w:rsidP="007B539F">
      <w:pPr>
        <w:pStyle w:val="NoSpacing"/>
        <w:ind w:left="720"/>
        <w:rPr>
          <w:rFonts w:ascii="Calibri" w:eastAsia="Calibri" w:hAnsi="Calibri" w:cs="Calibri"/>
        </w:rPr>
      </w:pPr>
    </w:p>
    <w:p w14:paraId="2F816473" w14:textId="69FC4B0F" w:rsidR="007B539F" w:rsidRPr="007B539F" w:rsidRDefault="007B539F" w:rsidP="007B539F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 w:rsidRPr="007B539F">
        <w:rPr>
          <w:rFonts w:ascii="Calibri" w:eastAsia="Calibri" w:hAnsi="Calibri" w:cs="Calibri"/>
        </w:rPr>
        <w:t>Identify the role of each of the following in South Africa and the apartheid system:</w:t>
      </w:r>
    </w:p>
    <w:p w14:paraId="11F76712" w14:textId="77777777" w:rsidR="007B539F" w:rsidRDefault="007B539F" w:rsidP="007B539F">
      <w:pPr>
        <w:pStyle w:val="NoSpacing"/>
        <w:ind w:left="360"/>
        <w:rPr>
          <w:rFonts w:ascii="Calibri" w:eastAsia="Calibri" w:hAnsi="Calibri" w:cs="Calibri"/>
        </w:rPr>
      </w:pPr>
    </w:p>
    <w:p w14:paraId="5B39E877" w14:textId="15B44A89" w:rsidR="007B539F" w:rsidRDefault="007B539F" w:rsidP="007B539F">
      <w:pPr>
        <w:pStyle w:val="NoSpacing"/>
        <w:numPr>
          <w:ilvl w:val="0"/>
          <w:numId w:val="2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tish – </w:t>
      </w:r>
    </w:p>
    <w:p w14:paraId="409C166D" w14:textId="78747D8F" w:rsidR="007B539F" w:rsidRDefault="007B539F" w:rsidP="007B539F">
      <w:pPr>
        <w:pStyle w:val="NoSpacing"/>
        <w:ind w:left="1080"/>
        <w:rPr>
          <w:rFonts w:ascii="Calibri" w:eastAsia="Calibri" w:hAnsi="Calibri" w:cs="Calibri"/>
        </w:rPr>
      </w:pPr>
    </w:p>
    <w:p w14:paraId="2801E145" w14:textId="77777777" w:rsidR="007B539F" w:rsidRDefault="007B539F" w:rsidP="007B539F">
      <w:pPr>
        <w:pStyle w:val="NoSpacing"/>
        <w:ind w:left="1080"/>
        <w:rPr>
          <w:rFonts w:ascii="Calibri" w:eastAsia="Calibri" w:hAnsi="Calibri" w:cs="Calibri"/>
        </w:rPr>
      </w:pPr>
    </w:p>
    <w:p w14:paraId="57980FA5" w14:textId="3F153754" w:rsidR="007B539F" w:rsidRDefault="007B539F" w:rsidP="007B539F">
      <w:pPr>
        <w:pStyle w:val="NoSpacing"/>
        <w:numPr>
          <w:ilvl w:val="0"/>
          <w:numId w:val="26"/>
        </w:numPr>
        <w:rPr>
          <w:rFonts w:ascii="Calibri" w:eastAsia="Calibri" w:hAnsi="Calibri" w:cs="Calibri"/>
        </w:rPr>
      </w:pPr>
      <w:r w:rsidRPr="007B539F">
        <w:rPr>
          <w:rFonts w:ascii="Calibri" w:eastAsia="Calibri" w:hAnsi="Calibri" w:cs="Calibri"/>
        </w:rPr>
        <w:t>Boer</w:t>
      </w:r>
      <w:r>
        <w:rPr>
          <w:rFonts w:ascii="Calibri" w:eastAsia="Calibri" w:hAnsi="Calibri" w:cs="Calibri"/>
        </w:rPr>
        <w:t>s/Afrikaa</w:t>
      </w:r>
      <w:r w:rsidRPr="007B539F">
        <w:rPr>
          <w:rFonts w:ascii="Calibri" w:eastAsia="Calibri" w:hAnsi="Calibri" w:cs="Calibri"/>
        </w:rPr>
        <w:t xml:space="preserve">ns – </w:t>
      </w:r>
    </w:p>
    <w:p w14:paraId="2BF8624A" w14:textId="6BCD6142" w:rsidR="007B539F" w:rsidRDefault="007B539F" w:rsidP="007B539F">
      <w:pPr>
        <w:pStyle w:val="NoSpacing"/>
        <w:rPr>
          <w:rFonts w:ascii="Calibri" w:eastAsia="Calibri" w:hAnsi="Calibri" w:cs="Calibri"/>
        </w:rPr>
      </w:pPr>
    </w:p>
    <w:p w14:paraId="411908D4" w14:textId="77777777" w:rsidR="007B539F" w:rsidRDefault="007B539F" w:rsidP="007B539F">
      <w:pPr>
        <w:pStyle w:val="NoSpacing"/>
        <w:rPr>
          <w:rFonts w:ascii="Calibri" w:eastAsia="Calibri" w:hAnsi="Calibri" w:cs="Calibri"/>
        </w:rPr>
      </w:pPr>
    </w:p>
    <w:p w14:paraId="7F9D14CA" w14:textId="76D583D7" w:rsidR="007B539F" w:rsidRDefault="007B539F" w:rsidP="007B539F">
      <w:pPr>
        <w:pStyle w:val="NoSpacing"/>
        <w:numPr>
          <w:ilvl w:val="0"/>
          <w:numId w:val="26"/>
        </w:numPr>
        <w:rPr>
          <w:rFonts w:ascii="Calibri" w:eastAsia="Calibri" w:hAnsi="Calibri" w:cs="Calibri"/>
        </w:rPr>
      </w:pPr>
      <w:r w:rsidRPr="007B539F">
        <w:rPr>
          <w:rFonts w:ascii="Calibri" w:eastAsia="Calibri" w:hAnsi="Calibri" w:cs="Calibri"/>
        </w:rPr>
        <w:t xml:space="preserve">African National Congress and Nelson Mandela – </w:t>
      </w:r>
    </w:p>
    <w:p w14:paraId="5BB28CB8" w14:textId="77777777" w:rsidR="007B539F" w:rsidRDefault="007B539F" w:rsidP="007B539F">
      <w:pPr>
        <w:pStyle w:val="ListParagraph"/>
        <w:rPr>
          <w:rFonts w:ascii="Calibri" w:eastAsia="Calibri" w:hAnsi="Calibri" w:cs="Calibri"/>
        </w:rPr>
      </w:pPr>
    </w:p>
    <w:p w14:paraId="782FC557" w14:textId="77777777" w:rsidR="007B539F" w:rsidRPr="007B539F" w:rsidRDefault="007B539F" w:rsidP="007B539F">
      <w:pPr>
        <w:pStyle w:val="NoSpacing"/>
        <w:rPr>
          <w:rFonts w:ascii="Calibri" w:eastAsia="Calibri" w:hAnsi="Calibri" w:cs="Calibri"/>
        </w:rPr>
      </w:pPr>
    </w:p>
    <w:p w14:paraId="4EB9AEDD" w14:textId="5AB90768" w:rsidR="002D6A02" w:rsidRDefault="002D6A02" w:rsidP="002D6A02">
      <w:pPr>
        <w:pStyle w:val="NoSpacing"/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facto segregation still exists in what area of life?</w:t>
      </w:r>
    </w:p>
    <w:p w14:paraId="75DD8A1E" w14:textId="7C4E92FF" w:rsidR="002D6A02" w:rsidRPr="005024E2" w:rsidRDefault="002D6A02" w:rsidP="007B539F">
      <w:pPr>
        <w:pStyle w:val="NoSpacing"/>
        <w:rPr>
          <w:rFonts w:ascii="Calibri" w:eastAsia="Calibri" w:hAnsi="Calibri" w:cs="Calibri"/>
        </w:rPr>
      </w:pPr>
    </w:p>
    <w:sectPr w:rsidR="002D6A02" w:rsidRPr="005024E2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208"/>
    <w:multiLevelType w:val="hybridMultilevel"/>
    <w:tmpl w:val="C0C86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116"/>
    <w:multiLevelType w:val="hybridMultilevel"/>
    <w:tmpl w:val="852ED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2FE"/>
    <w:multiLevelType w:val="hybridMultilevel"/>
    <w:tmpl w:val="13CCF6BC"/>
    <w:lvl w:ilvl="0" w:tplc="6F5CB7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2DA6"/>
    <w:multiLevelType w:val="hybridMultilevel"/>
    <w:tmpl w:val="A1D26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410C5"/>
    <w:multiLevelType w:val="hybridMultilevel"/>
    <w:tmpl w:val="D5664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7205"/>
    <w:multiLevelType w:val="hybridMultilevel"/>
    <w:tmpl w:val="65366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5"/>
  </w:num>
  <w:num w:numId="5">
    <w:abstractNumId w:val="23"/>
  </w:num>
  <w:num w:numId="6">
    <w:abstractNumId w:val="17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24"/>
  </w:num>
  <w:num w:numId="12">
    <w:abstractNumId w:val="8"/>
  </w:num>
  <w:num w:numId="13">
    <w:abstractNumId w:val="1"/>
  </w:num>
  <w:num w:numId="14">
    <w:abstractNumId w:val="21"/>
  </w:num>
  <w:num w:numId="15">
    <w:abstractNumId w:val="10"/>
  </w:num>
  <w:num w:numId="16">
    <w:abstractNumId w:val="19"/>
  </w:num>
  <w:num w:numId="17">
    <w:abstractNumId w:val="5"/>
  </w:num>
  <w:num w:numId="18">
    <w:abstractNumId w:val="16"/>
  </w:num>
  <w:num w:numId="19">
    <w:abstractNumId w:val="22"/>
  </w:num>
  <w:num w:numId="20">
    <w:abstractNumId w:val="11"/>
  </w:num>
  <w:num w:numId="21">
    <w:abstractNumId w:val="3"/>
  </w:num>
  <w:num w:numId="22">
    <w:abstractNumId w:val="2"/>
  </w:num>
  <w:num w:numId="23">
    <w:abstractNumId w:val="12"/>
  </w:num>
  <w:num w:numId="24">
    <w:abstractNumId w:val="1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47E8B"/>
    <w:rsid w:val="000B4E2C"/>
    <w:rsid w:val="000B65A4"/>
    <w:rsid w:val="000C77E2"/>
    <w:rsid w:val="000E5B0D"/>
    <w:rsid w:val="00102C47"/>
    <w:rsid w:val="0010653D"/>
    <w:rsid w:val="001E7A00"/>
    <w:rsid w:val="001F7503"/>
    <w:rsid w:val="002C21C2"/>
    <w:rsid w:val="002D6A02"/>
    <w:rsid w:val="002F012A"/>
    <w:rsid w:val="00315082"/>
    <w:rsid w:val="00321E16"/>
    <w:rsid w:val="003476BA"/>
    <w:rsid w:val="003505F0"/>
    <w:rsid w:val="003C4198"/>
    <w:rsid w:val="003F62F8"/>
    <w:rsid w:val="00425FCF"/>
    <w:rsid w:val="00442FDC"/>
    <w:rsid w:val="00461E6C"/>
    <w:rsid w:val="004C49B9"/>
    <w:rsid w:val="005024E2"/>
    <w:rsid w:val="00522C31"/>
    <w:rsid w:val="0053708F"/>
    <w:rsid w:val="00566806"/>
    <w:rsid w:val="00572733"/>
    <w:rsid w:val="005A4DCE"/>
    <w:rsid w:val="005C4AEE"/>
    <w:rsid w:val="006132C0"/>
    <w:rsid w:val="00631913"/>
    <w:rsid w:val="00684B1B"/>
    <w:rsid w:val="006908B5"/>
    <w:rsid w:val="00706E88"/>
    <w:rsid w:val="00756B61"/>
    <w:rsid w:val="00777BCB"/>
    <w:rsid w:val="007B1762"/>
    <w:rsid w:val="007B539F"/>
    <w:rsid w:val="007C0B47"/>
    <w:rsid w:val="007D3786"/>
    <w:rsid w:val="00816E69"/>
    <w:rsid w:val="00894B83"/>
    <w:rsid w:val="008975D8"/>
    <w:rsid w:val="008A5F70"/>
    <w:rsid w:val="008B2406"/>
    <w:rsid w:val="008F2685"/>
    <w:rsid w:val="009A3A04"/>
    <w:rsid w:val="00A11414"/>
    <w:rsid w:val="00A2101C"/>
    <w:rsid w:val="00AB7D24"/>
    <w:rsid w:val="00AF1D97"/>
    <w:rsid w:val="00B34A00"/>
    <w:rsid w:val="00B46D11"/>
    <w:rsid w:val="00B6411B"/>
    <w:rsid w:val="00B72BAD"/>
    <w:rsid w:val="00BD43DA"/>
    <w:rsid w:val="00BF192D"/>
    <w:rsid w:val="00C36FD1"/>
    <w:rsid w:val="00C51ABD"/>
    <w:rsid w:val="00C86D99"/>
    <w:rsid w:val="00C909CA"/>
    <w:rsid w:val="00D47E7C"/>
    <w:rsid w:val="00D70875"/>
    <w:rsid w:val="00D85AFB"/>
    <w:rsid w:val="00DB3210"/>
    <w:rsid w:val="00E224BB"/>
    <w:rsid w:val="00E74E62"/>
    <w:rsid w:val="00EE61C4"/>
    <w:rsid w:val="00EF307B"/>
    <w:rsid w:val="00F75301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0C6F-58CB-4387-ADF5-43AC5499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7</cp:revision>
  <dcterms:created xsi:type="dcterms:W3CDTF">2016-12-29T16:04:00Z</dcterms:created>
  <dcterms:modified xsi:type="dcterms:W3CDTF">2016-12-29T18:47:00Z</dcterms:modified>
</cp:coreProperties>
</file>